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5"/>
        <w:gridCol w:w="731"/>
        <w:gridCol w:w="12"/>
        <w:gridCol w:w="646"/>
        <w:gridCol w:w="1645"/>
        <w:gridCol w:w="777"/>
        <w:gridCol w:w="224"/>
        <w:gridCol w:w="99"/>
        <w:gridCol w:w="645"/>
        <w:gridCol w:w="68"/>
        <w:gridCol w:w="534"/>
        <w:gridCol w:w="367"/>
        <w:gridCol w:w="1056"/>
        <w:gridCol w:w="1056"/>
        <w:gridCol w:w="346"/>
        <w:gridCol w:w="734"/>
      </w:tblGrid>
      <w:tr w:rsidR="00413FAE" w14:paraId="76120C1C" w14:textId="77777777" w:rsidTr="00413FAE">
        <w:trPr>
          <w:trHeight w:hRule="exact" w:val="329"/>
          <w:jc w:val="center"/>
        </w:trPr>
        <w:tc>
          <w:tcPr>
            <w:tcW w:w="6423" w:type="dxa"/>
            <w:gridSpan w:val="12"/>
            <w:vMerge w:val="restart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14:paraId="73A6EA5C" w14:textId="77777777" w:rsidR="00413FAE" w:rsidRPr="00413FAE" w:rsidRDefault="00413FAE" w:rsidP="00413FAE">
            <w:pPr>
              <w:pStyle w:val="TableContents"/>
              <w:jc w:val="center"/>
              <w:rPr>
                <w:rFonts w:ascii="ＭＳ 明朝" w:eastAsia="ＭＳ 明朝" w:hAnsi="ＭＳ 明朝"/>
                <w:b/>
                <w:sz w:val="28"/>
                <w:szCs w:val="28"/>
              </w:rPr>
            </w:pPr>
            <w:bookmarkStart w:id="0" w:name="_GoBack"/>
            <w:bookmarkEnd w:id="0"/>
            <w:r w:rsidRPr="00413FAE">
              <w:rPr>
                <w:rFonts w:ascii="ＭＳ 明朝" w:eastAsia="ＭＳ ゴシック" w:hAnsi="ＭＳ 明朝" w:hint="eastAsia"/>
                <w:b/>
                <w:sz w:val="28"/>
                <w:szCs w:val="28"/>
              </w:rPr>
              <w:t>身上異動届</w:t>
            </w:r>
          </w:p>
        </w:tc>
        <w:tc>
          <w:tcPr>
            <w:tcW w:w="105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  <w:hideMark/>
          </w:tcPr>
          <w:p w14:paraId="6579B897" w14:textId="77777777" w:rsidR="00413FAE" w:rsidRDefault="00413FAE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事業部長</w:t>
            </w:r>
          </w:p>
        </w:tc>
        <w:tc>
          <w:tcPr>
            <w:tcW w:w="105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  <w:hideMark/>
          </w:tcPr>
          <w:p w14:paraId="09AB6BB9" w14:textId="77777777" w:rsidR="00413FAE" w:rsidRDefault="00413FAE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部長</w:t>
            </w:r>
          </w:p>
        </w:tc>
        <w:tc>
          <w:tcPr>
            <w:tcW w:w="108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  <w:hideMark/>
          </w:tcPr>
          <w:p w14:paraId="10505D25" w14:textId="77777777" w:rsidR="00413FAE" w:rsidRDefault="00413FAE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課長</w:t>
            </w:r>
          </w:p>
        </w:tc>
      </w:tr>
      <w:tr w:rsidR="00413FAE" w14:paraId="5394E08B" w14:textId="77777777" w:rsidTr="00413FAE">
        <w:trPr>
          <w:trHeight w:hRule="exact" w:val="329"/>
          <w:jc w:val="center"/>
        </w:trPr>
        <w:tc>
          <w:tcPr>
            <w:tcW w:w="6423" w:type="dxa"/>
            <w:gridSpan w:val="12"/>
            <w:vMerge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14:paraId="2D678CCD" w14:textId="77777777" w:rsidR="00413FAE" w:rsidRDefault="00413FAE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056" w:type="dxa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14:paraId="78916D69" w14:textId="77777777" w:rsidR="00413FAE" w:rsidRDefault="00413FAE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056" w:type="dxa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14:paraId="7E1F4648" w14:textId="77777777" w:rsidR="00413FAE" w:rsidRDefault="00413FAE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080" w:type="dxa"/>
            <w:gridSpan w:val="2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14:paraId="10D84327" w14:textId="77777777" w:rsidR="00413FAE" w:rsidRDefault="00413FAE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413FAE" w14:paraId="1A99A275" w14:textId="77777777" w:rsidTr="00413FAE">
        <w:trPr>
          <w:trHeight w:val="170"/>
          <w:jc w:val="center"/>
        </w:trPr>
        <w:tc>
          <w:tcPr>
            <w:tcW w:w="6423" w:type="dxa"/>
            <w:gridSpan w:val="12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14:paraId="1177293D" w14:textId="77777777" w:rsidR="00413FAE" w:rsidRDefault="00413FAE" w:rsidP="00413FAE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この届は届出者本人又は届出者の扶養家族の異動に適用する。</w:t>
            </w:r>
          </w:p>
        </w:tc>
        <w:tc>
          <w:tcPr>
            <w:tcW w:w="1056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2375BC7D" w14:textId="77777777" w:rsidR="00413FAE" w:rsidRDefault="00413FAE" w:rsidP="00413FAE">
            <w:pPr>
              <w:rPr>
                <w:rFonts w:ascii="ＭＳ 明朝" w:eastAsia="ＭＳ 明朝" w:hAnsi="ＭＳ 明朝"/>
                <w:kern w:val="3"/>
                <w:sz w:val="21"/>
                <w:szCs w:val="21"/>
                <w:lang w:bidi="hi-IN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76CCCB24" w14:textId="77777777" w:rsidR="00413FAE" w:rsidRDefault="00413FAE" w:rsidP="00413FAE">
            <w:pPr>
              <w:rPr>
                <w:rFonts w:ascii="ＭＳ 明朝" w:eastAsia="ＭＳ 明朝" w:hAnsi="ＭＳ 明朝"/>
                <w:kern w:val="3"/>
                <w:sz w:val="21"/>
                <w:szCs w:val="21"/>
                <w:lang w:bidi="hi-IN"/>
              </w:rPr>
            </w:pPr>
          </w:p>
        </w:tc>
        <w:tc>
          <w:tcPr>
            <w:tcW w:w="1080" w:type="dxa"/>
            <w:gridSpan w:val="2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299A2C13" w14:textId="77777777" w:rsidR="00413FAE" w:rsidRDefault="00413FAE" w:rsidP="00413FAE">
            <w:pPr>
              <w:rPr>
                <w:rFonts w:ascii="ＭＳ 明朝" w:eastAsia="ＭＳ 明朝" w:hAnsi="ＭＳ 明朝"/>
                <w:kern w:val="3"/>
                <w:sz w:val="21"/>
                <w:szCs w:val="21"/>
                <w:lang w:bidi="hi-IN"/>
              </w:rPr>
            </w:pPr>
          </w:p>
        </w:tc>
      </w:tr>
      <w:tr w:rsidR="00413FAE" w14:paraId="7B97663E" w14:textId="77777777" w:rsidTr="000670A5">
        <w:trPr>
          <w:trHeight w:hRule="exact" w:val="170"/>
          <w:jc w:val="center"/>
        </w:trPr>
        <w:tc>
          <w:tcPr>
            <w:tcW w:w="6423" w:type="dxa"/>
            <w:gridSpan w:val="12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14:paraId="12FA15E8" w14:textId="77777777" w:rsidR="00413FAE" w:rsidRDefault="00413FAE" w:rsidP="00413FAE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1F272FFD" w14:textId="77777777" w:rsidR="00413FAE" w:rsidRDefault="00413FAE" w:rsidP="00413FAE">
            <w:pPr>
              <w:rPr>
                <w:rFonts w:ascii="ＭＳ 明朝" w:eastAsia="ＭＳ 明朝" w:hAnsi="ＭＳ 明朝"/>
                <w:kern w:val="3"/>
                <w:sz w:val="21"/>
                <w:szCs w:val="21"/>
                <w:lang w:bidi="hi-IN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3D68B40F" w14:textId="77777777" w:rsidR="00413FAE" w:rsidRDefault="00413FAE" w:rsidP="00413FAE">
            <w:pPr>
              <w:rPr>
                <w:rFonts w:ascii="ＭＳ 明朝" w:eastAsia="ＭＳ 明朝" w:hAnsi="ＭＳ 明朝"/>
                <w:kern w:val="3"/>
                <w:sz w:val="21"/>
                <w:szCs w:val="21"/>
                <w:lang w:bidi="hi-IN"/>
              </w:rPr>
            </w:pPr>
          </w:p>
        </w:tc>
        <w:tc>
          <w:tcPr>
            <w:tcW w:w="1080" w:type="dxa"/>
            <w:gridSpan w:val="2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74D0714C" w14:textId="77777777" w:rsidR="00413FAE" w:rsidRDefault="00413FAE" w:rsidP="00413FAE">
            <w:pPr>
              <w:rPr>
                <w:rFonts w:ascii="ＭＳ 明朝" w:eastAsia="ＭＳ 明朝" w:hAnsi="ＭＳ 明朝"/>
                <w:kern w:val="3"/>
                <w:sz w:val="21"/>
                <w:szCs w:val="21"/>
                <w:lang w:bidi="hi-IN"/>
              </w:rPr>
            </w:pPr>
          </w:p>
        </w:tc>
      </w:tr>
      <w:tr w:rsidR="00413FAE" w14:paraId="75A1E429" w14:textId="77777777" w:rsidTr="00413FAE">
        <w:trPr>
          <w:trHeight w:val="170"/>
          <w:jc w:val="center"/>
        </w:trPr>
        <w:tc>
          <w:tcPr>
            <w:tcW w:w="1418" w:type="dxa"/>
            <w:gridSpan w:val="3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14:paraId="7A3A5F9E" w14:textId="77777777" w:rsidR="00413FAE" w:rsidRDefault="00413FAE" w:rsidP="00413FAE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●届出年月日</w:t>
            </w:r>
          </w:p>
        </w:tc>
        <w:tc>
          <w:tcPr>
            <w:tcW w:w="5005" w:type="dxa"/>
            <w:gridSpan w:val="9"/>
            <w:vAlign w:val="center"/>
          </w:tcPr>
          <w:p w14:paraId="2C731D6C" w14:textId="77777777" w:rsidR="00413FAE" w:rsidRDefault="00413FAE" w:rsidP="00413FAE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令和　</w:t>
            </w:r>
            <w:r>
              <w:rPr>
                <w:rFonts w:ascii="ＭＳ 明朝" w:eastAsia="ＭＳ 明朝" w:hAnsi="ＭＳ 明朝" w:hint="eastAsia"/>
                <w:sz w:val="21"/>
                <w:szCs w:val="21"/>
                <w:u w:val="single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年　</w:t>
            </w:r>
            <w:r>
              <w:rPr>
                <w:rFonts w:ascii="ＭＳ 明朝" w:eastAsia="ＭＳ 明朝" w:hAnsi="ＭＳ 明朝" w:hint="eastAsia"/>
                <w:sz w:val="21"/>
                <w:szCs w:val="21"/>
                <w:u w:val="single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月　</w:t>
            </w:r>
            <w:r>
              <w:rPr>
                <w:rFonts w:ascii="ＭＳ 明朝" w:eastAsia="ＭＳ 明朝" w:hAnsi="ＭＳ 明朝" w:hint="eastAsia"/>
                <w:sz w:val="21"/>
                <w:szCs w:val="21"/>
                <w:u w:val="single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日</w:t>
            </w:r>
          </w:p>
        </w:tc>
        <w:tc>
          <w:tcPr>
            <w:tcW w:w="1056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573C76CC" w14:textId="77777777" w:rsidR="00413FAE" w:rsidRDefault="00413FAE" w:rsidP="00413FAE">
            <w:pPr>
              <w:rPr>
                <w:rFonts w:ascii="ＭＳ 明朝" w:eastAsia="ＭＳ 明朝" w:hAnsi="ＭＳ 明朝"/>
                <w:kern w:val="3"/>
                <w:sz w:val="21"/>
                <w:szCs w:val="21"/>
                <w:lang w:bidi="hi-IN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45A663A6" w14:textId="77777777" w:rsidR="00413FAE" w:rsidRDefault="00413FAE" w:rsidP="00413FAE">
            <w:pPr>
              <w:rPr>
                <w:rFonts w:ascii="ＭＳ 明朝" w:eastAsia="ＭＳ 明朝" w:hAnsi="ＭＳ 明朝"/>
                <w:kern w:val="3"/>
                <w:sz w:val="21"/>
                <w:szCs w:val="21"/>
                <w:lang w:bidi="hi-IN"/>
              </w:rPr>
            </w:pPr>
          </w:p>
        </w:tc>
        <w:tc>
          <w:tcPr>
            <w:tcW w:w="1080" w:type="dxa"/>
            <w:gridSpan w:val="2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1B49B498" w14:textId="77777777" w:rsidR="00413FAE" w:rsidRDefault="00413FAE" w:rsidP="00413FAE">
            <w:pPr>
              <w:rPr>
                <w:rFonts w:ascii="ＭＳ 明朝" w:eastAsia="ＭＳ 明朝" w:hAnsi="ＭＳ 明朝"/>
                <w:kern w:val="3"/>
                <w:sz w:val="21"/>
                <w:szCs w:val="21"/>
                <w:lang w:bidi="hi-IN"/>
              </w:rPr>
            </w:pPr>
          </w:p>
        </w:tc>
      </w:tr>
      <w:tr w:rsidR="00413FAE" w14:paraId="463802BA" w14:textId="77777777" w:rsidTr="0082549B">
        <w:trPr>
          <w:trHeight w:hRule="exact" w:val="170"/>
          <w:jc w:val="center"/>
        </w:trPr>
        <w:tc>
          <w:tcPr>
            <w:tcW w:w="9615" w:type="dxa"/>
            <w:gridSpan w:val="16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14:paraId="5EBAFAE5" w14:textId="77777777" w:rsidR="00413FAE" w:rsidRDefault="00413FAE" w:rsidP="00413FAE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413FAE" w14:paraId="4F25D93C" w14:textId="77777777" w:rsidTr="00413FAE">
        <w:trPr>
          <w:trHeight w:hRule="exact" w:val="329"/>
          <w:jc w:val="center"/>
        </w:trPr>
        <w:tc>
          <w:tcPr>
            <w:tcW w:w="1406" w:type="dxa"/>
            <w:gridSpan w:val="2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  <w:hideMark/>
          </w:tcPr>
          <w:p w14:paraId="6DCD63BF" w14:textId="77777777" w:rsidR="00413FAE" w:rsidRDefault="00413FAE" w:rsidP="00413FAE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●届出者</w:t>
            </w:r>
          </w:p>
        </w:tc>
        <w:tc>
          <w:tcPr>
            <w:tcW w:w="658" w:type="dxa"/>
            <w:gridSpan w:val="2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  <w:hideMark/>
          </w:tcPr>
          <w:p w14:paraId="7B788FD8" w14:textId="77777777" w:rsidR="00413FAE" w:rsidRDefault="00413FAE" w:rsidP="00413FAE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所属</w:t>
            </w:r>
          </w:p>
        </w:tc>
        <w:tc>
          <w:tcPr>
            <w:tcW w:w="1645" w:type="dxa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  <w:hideMark/>
          </w:tcPr>
          <w:p w14:paraId="5B333C3E" w14:textId="77777777" w:rsidR="00413FAE" w:rsidRDefault="00413FAE" w:rsidP="00413FAE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  <w:u w:val="single"/>
              </w:rPr>
              <w:t xml:space="preserve">　　　　　　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1001" w:type="dxa"/>
            <w:gridSpan w:val="2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  <w:hideMark/>
          </w:tcPr>
          <w:p w14:paraId="579AEA38" w14:textId="77777777" w:rsidR="00413FAE" w:rsidRDefault="00413FAE" w:rsidP="00413FAE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社員番号</w:t>
            </w:r>
          </w:p>
        </w:tc>
        <w:tc>
          <w:tcPr>
            <w:tcW w:w="1346" w:type="dxa"/>
            <w:gridSpan w:val="4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  <w:hideMark/>
          </w:tcPr>
          <w:p w14:paraId="6D183C0F" w14:textId="77777777" w:rsidR="00413FAE" w:rsidRDefault="00413FAE" w:rsidP="00413FAE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  <w:u w:val="single"/>
              </w:rPr>
              <w:t xml:space="preserve">　　　　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2825" w:type="dxa"/>
            <w:gridSpan w:val="4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  <w:hideMark/>
          </w:tcPr>
          <w:p w14:paraId="55C503DC" w14:textId="77777777" w:rsidR="00413FAE" w:rsidRDefault="00413FAE" w:rsidP="00413FAE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氏名　</w:t>
            </w:r>
            <w:r>
              <w:rPr>
                <w:rFonts w:ascii="ＭＳ 明朝" w:eastAsia="ＭＳ 明朝" w:hAnsi="ＭＳ 明朝" w:hint="eastAsia"/>
                <w:sz w:val="21"/>
                <w:szCs w:val="21"/>
                <w:u w:val="single"/>
              </w:rPr>
              <w:t xml:space="preserve">　　　　　　　　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734" w:type="dxa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  <w:hideMark/>
          </w:tcPr>
          <w:p w14:paraId="0231E4DE" w14:textId="77777777" w:rsidR="00413FAE" w:rsidRDefault="00413FAE" w:rsidP="00413FAE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印</w:t>
            </w:r>
          </w:p>
        </w:tc>
      </w:tr>
      <w:tr w:rsidR="00413FAE" w14:paraId="3037EBDF" w14:textId="77777777" w:rsidTr="000670A5">
        <w:trPr>
          <w:trHeight w:hRule="exact" w:val="170"/>
          <w:jc w:val="center"/>
        </w:trPr>
        <w:tc>
          <w:tcPr>
            <w:tcW w:w="9615" w:type="dxa"/>
            <w:gridSpan w:val="1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0BC2AA" w14:textId="77777777" w:rsidR="00413FAE" w:rsidRDefault="00413FAE" w:rsidP="00413FAE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413FAE" w14:paraId="4DB7EAB3" w14:textId="77777777" w:rsidTr="00413FAE">
        <w:trPr>
          <w:trHeight w:val="329"/>
          <w:jc w:val="center"/>
        </w:trPr>
        <w:tc>
          <w:tcPr>
            <w:tcW w:w="9615" w:type="dxa"/>
            <w:gridSpan w:val="16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  <w:hideMark/>
          </w:tcPr>
          <w:p w14:paraId="6C608414" w14:textId="77777777" w:rsidR="00413FAE" w:rsidRDefault="00413FAE" w:rsidP="00413FAE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●異動の事由</w:t>
            </w:r>
          </w:p>
        </w:tc>
      </w:tr>
      <w:tr w:rsidR="00413FAE" w14:paraId="4261A8A0" w14:textId="77777777" w:rsidTr="0082549B">
        <w:trPr>
          <w:trHeight w:hRule="exact" w:val="284"/>
          <w:jc w:val="center"/>
        </w:trPr>
        <w:tc>
          <w:tcPr>
            <w:tcW w:w="9615" w:type="dxa"/>
            <w:gridSpan w:val="1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3B3C38C" w14:textId="77777777" w:rsidR="00413FAE" w:rsidRPr="0082549B" w:rsidRDefault="00413FAE" w:rsidP="00413FAE">
            <w:pPr>
              <w:pStyle w:val="Standard"/>
              <w:rPr>
                <w:rFonts w:ascii="ＭＳ 明朝" w:eastAsia="ＭＳ 明朝" w:hAnsi="ＭＳ 明朝"/>
                <w:sz w:val="20"/>
                <w:szCs w:val="20"/>
              </w:rPr>
            </w:pPr>
            <w:r w:rsidRPr="0082549B">
              <w:rPr>
                <w:rFonts w:ascii="ＭＳ 明朝" w:eastAsia="ＭＳ 明朝" w:hAnsi="ＭＳ 明朝" w:hint="eastAsia"/>
                <w:sz w:val="20"/>
                <w:szCs w:val="20"/>
              </w:rPr>
              <w:t>１．結婚</w:t>
            </w:r>
          </w:p>
        </w:tc>
      </w:tr>
      <w:tr w:rsidR="00413FAE" w14:paraId="1A28B206" w14:textId="77777777" w:rsidTr="00413FAE">
        <w:trPr>
          <w:trHeight w:hRule="exact" w:val="272"/>
          <w:jc w:val="center"/>
        </w:trPr>
        <w:tc>
          <w:tcPr>
            <w:tcW w:w="675" w:type="dxa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  <w:hideMark/>
          </w:tcPr>
          <w:p w14:paraId="378EE901" w14:textId="77777777" w:rsidR="00413FAE" w:rsidRDefault="00413FAE" w:rsidP="00413FAE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□</w:t>
            </w:r>
          </w:p>
        </w:tc>
        <w:tc>
          <w:tcPr>
            <w:tcW w:w="4134" w:type="dxa"/>
            <w:gridSpan w:val="7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  <w:hideMark/>
          </w:tcPr>
          <w:p w14:paraId="008D8DE7" w14:textId="77777777" w:rsidR="00413FAE" w:rsidRDefault="00413FAE" w:rsidP="00413FAE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住民票記載事項証明書</w:t>
            </w:r>
          </w:p>
        </w:tc>
        <w:tc>
          <w:tcPr>
            <w:tcW w:w="713" w:type="dxa"/>
            <w:gridSpan w:val="2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  <w:hideMark/>
          </w:tcPr>
          <w:p w14:paraId="518995C8" w14:textId="77777777" w:rsidR="00413FAE" w:rsidRDefault="00413FAE" w:rsidP="00413FAE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□</w:t>
            </w:r>
          </w:p>
        </w:tc>
        <w:tc>
          <w:tcPr>
            <w:tcW w:w="4093" w:type="dxa"/>
            <w:gridSpan w:val="6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  <w:hideMark/>
          </w:tcPr>
          <w:p w14:paraId="264402B5" w14:textId="77777777" w:rsidR="00413FAE" w:rsidRDefault="00413FAE" w:rsidP="00413FAE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婚姻届･受理証明/離婚届の写し</w:t>
            </w:r>
          </w:p>
        </w:tc>
      </w:tr>
      <w:tr w:rsidR="00413FAE" w14:paraId="31DA5BB0" w14:textId="77777777" w:rsidTr="00413FAE">
        <w:trPr>
          <w:trHeight w:hRule="exact" w:val="272"/>
          <w:jc w:val="center"/>
        </w:trPr>
        <w:tc>
          <w:tcPr>
            <w:tcW w:w="675" w:type="dxa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  <w:hideMark/>
          </w:tcPr>
          <w:p w14:paraId="2642429C" w14:textId="77777777" w:rsidR="00413FAE" w:rsidRDefault="00413FAE" w:rsidP="00413FAE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□</w:t>
            </w:r>
          </w:p>
        </w:tc>
        <w:tc>
          <w:tcPr>
            <w:tcW w:w="4134" w:type="dxa"/>
            <w:gridSpan w:val="7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  <w:hideMark/>
          </w:tcPr>
          <w:p w14:paraId="57021783" w14:textId="77777777" w:rsidR="00413FAE" w:rsidRDefault="00413FAE" w:rsidP="00413FAE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退職証明書(配偶者が被扶養者になる時)</w:t>
            </w:r>
          </w:p>
        </w:tc>
        <w:tc>
          <w:tcPr>
            <w:tcW w:w="713" w:type="dxa"/>
            <w:gridSpan w:val="2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  <w:hideMark/>
          </w:tcPr>
          <w:p w14:paraId="064CE951" w14:textId="77777777" w:rsidR="00413FAE" w:rsidRDefault="00413FAE" w:rsidP="00413FAE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□</w:t>
            </w:r>
          </w:p>
        </w:tc>
        <w:tc>
          <w:tcPr>
            <w:tcW w:w="4093" w:type="dxa"/>
            <w:gridSpan w:val="6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  <w:hideMark/>
          </w:tcPr>
          <w:p w14:paraId="4F9F6B0B" w14:textId="77777777" w:rsidR="00413FAE" w:rsidRDefault="00413FAE" w:rsidP="00413FAE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健康保険証</w:t>
            </w:r>
          </w:p>
        </w:tc>
      </w:tr>
      <w:tr w:rsidR="00413FAE" w14:paraId="4CD7EF0D" w14:textId="77777777" w:rsidTr="00413FAE">
        <w:trPr>
          <w:trHeight w:hRule="exact" w:val="272"/>
          <w:jc w:val="center"/>
        </w:trPr>
        <w:tc>
          <w:tcPr>
            <w:tcW w:w="675" w:type="dxa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  <w:hideMark/>
          </w:tcPr>
          <w:p w14:paraId="20FC4ED9" w14:textId="77777777" w:rsidR="00413FAE" w:rsidRDefault="00413FAE" w:rsidP="00413FAE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□</w:t>
            </w:r>
          </w:p>
        </w:tc>
        <w:tc>
          <w:tcPr>
            <w:tcW w:w="4134" w:type="dxa"/>
            <w:gridSpan w:val="7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  <w:hideMark/>
          </w:tcPr>
          <w:p w14:paraId="0A69A17E" w14:textId="77777777" w:rsidR="00413FAE" w:rsidRDefault="00413FAE" w:rsidP="00413FAE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年金手帳又は被保険者証(氏名が変わる時)</w:t>
            </w:r>
          </w:p>
        </w:tc>
        <w:tc>
          <w:tcPr>
            <w:tcW w:w="713" w:type="dxa"/>
            <w:gridSpan w:val="2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  <w:hideMark/>
          </w:tcPr>
          <w:p w14:paraId="11651D44" w14:textId="77777777" w:rsidR="00413FAE" w:rsidRDefault="00413FAE" w:rsidP="00413FAE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□</w:t>
            </w:r>
          </w:p>
        </w:tc>
        <w:tc>
          <w:tcPr>
            <w:tcW w:w="4093" w:type="dxa"/>
            <w:gridSpan w:val="6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  <w:hideMark/>
          </w:tcPr>
          <w:p w14:paraId="6F207FE9" w14:textId="77777777" w:rsidR="00413FAE" w:rsidRDefault="00413FAE" w:rsidP="00413FAE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健康保険被扶養者届</w:t>
            </w:r>
          </w:p>
        </w:tc>
      </w:tr>
      <w:tr w:rsidR="00413FAE" w14:paraId="71DCB859" w14:textId="77777777" w:rsidTr="00413FAE">
        <w:trPr>
          <w:trHeight w:hRule="exact" w:val="272"/>
          <w:jc w:val="center"/>
        </w:trPr>
        <w:tc>
          <w:tcPr>
            <w:tcW w:w="675" w:type="dxa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  <w:hideMark/>
          </w:tcPr>
          <w:p w14:paraId="12FAA4A9" w14:textId="77777777" w:rsidR="00413FAE" w:rsidRDefault="00413FAE" w:rsidP="00413FAE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□</w:t>
            </w:r>
          </w:p>
        </w:tc>
        <w:tc>
          <w:tcPr>
            <w:tcW w:w="4134" w:type="dxa"/>
            <w:gridSpan w:val="7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  <w:hideMark/>
          </w:tcPr>
          <w:p w14:paraId="348BA031" w14:textId="77777777" w:rsidR="00413FAE" w:rsidRDefault="00413FAE" w:rsidP="00413FAE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厚生年金基金加入員証(氏名が変わる時)</w:t>
            </w:r>
          </w:p>
        </w:tc>
        <w:tc>
          <w:tcPr>
            <w:tcW w:w="713" w:type="dxa"/>
            <w:gridSpan w:val="2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  <w:hideMark/>
          </w:tcPr>
          <w:p w14:paraId="6B8D4580" w14:textId="77777777" w:rsidR="00413FAE" w:rsidRDefault="00413FAE" w:rsidP="00413FAE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□</w:t>
            </w:r>
          </w:p>
        </w:tc>
        <w:tc>
          <w:tcPr>
            <w:tcW w:w="4093" w:type="dxa"/>
            <w:gridSpan w:val="6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  <w:hideMark/>
          </w:tcPr>
          <w:p w14:paraId="25B02734" w14:textId="77777777" w:rsidR="00413FAE" w:rsidRDefault="00413FAE" w:rsidP="00413FAE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給与所得者の扶養控除申告書</w:t>
            </w:r>
          </w:p>
        </w:tc>
      </w:tr>
      <w:tr w:rsidR="00413FAE" w14:paraId="656C6E76" w14:textId="77777777" w:rsidTr="00413FAE">
        <w:trPr>
          <w:trHeight w:hRule="exact" w:val="272"/>
          <w:jc w:val="center"/>
        </w:trPr>
        <w:tc>
          <w:tcPr>
            <w:tcW w:w="675" w:type="dxa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  <w:hideMark/>
          </w:tcPr>
          <w:p w14:paraId="3B9932F5" w14:textId="77777777" w:rsidR="00413FAE" w:rsidRDefault="00413FAE" w:rsidP="00413FAE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□</w:t>
            </w:r>
          </w:p>
        </w:tc>
        <w:tc>
          <w:tcPr>
            <w:tcW w:w="4134" w:type="dxa"/>
            <w:gridSpan w:val="7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  <w:hideMark/>
          </w:tcPr>
          <w:p w14:paraId="7F44A7F5" w14:textId="77777777" w:rsidR="00413FAE" w:rsidRDefault="00413FAE" w:rsidP="00413FAE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雇用保険被保険者証(氏名が変わる時)</w:t>
            </w:r>
          </w:p>
        </w:tc>
        <w:tc>
          <w:tcPr>
            <w:tcW w:w="713" w:type="dxa"/>
            <w:gridSpan w:val="2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  <w:hideMark/>
          </w:tcPr>
          <w:p w14:paraId="07EC62BC" w14:textId="77777777" w:rsidR="00413FAE" w:rsidRDefault="00413FAE" w:rsidP="00413FAE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□</w:t>
            </w:r>
          </w:p>
        </w:tc>
        <w:tc>
          <w:tcPr>
            <w:tcW w:w="4093" w:type="dxa"/>
            <w:gridSpan w:val="6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  <w:hideMark/>
          </w:tcPr>
          <w:p w14:paraId="12947C2C" w14:textId="77777777" w:rsidR="00413FAE" w:rsidRDefault="00413FAE" w:rsidP="00413FAE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住宅/家族手当支給申請書</w:t>
            </w:r>
          </w:p>
        </w:tc>
      </w:tr>
      <w:tr w:rsidR="00413FAE" w14:paraId="41F252F5" w14:textId="77777777" w:rsidTr="0082549B">
        <w:trPr>
          <w:trHeight w:hRule="exact" w:val="284"/>
          <w:jc w:val="center"/>
        </w:trPr>
        <w:tc>
          <w:tcPr>
            <w:tcW w:w="9615" w:type="dxa"/>
            <w:gridSpan w:val="1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BD693D7" w14:textId="77777777" w:rsidR="00413FAE" w:rsidRPr="0082549B" w:rsidRDefault="00413FAE" w:rsidP="00413FAE">
            <w:pPr>
              <w:pStyle w:val="Standard"/>
              <w:rPr>
                <w:rFonts w:ascii="ＭＳ 明朝" w:eastAsia="ＭＳ 明朝" w:hAnsi="ＭＳ 明朝"/>
                <w:sz w:val="20"/>
                <w:szCs w:val="20"/>
              </w:rPr>
            </w:pPr>
            <w:r w:rsidRPr="0082549B">
              <w:rPr>
                <w:rFonts w:ascii="ＭＳ 明朝" w:eastAsia="ＭＳ 明朝" w:hAnsi="ＭＳ 明朝" w:hint="eastAsia"/>
                <w:sz w:val="20"/>
                <w:szCs w:val="20"/>
              </w:rPr>
              <w:t>２．離婚</w:t>
            </w:r>
          </w:p>
        </w:tc>
      </w:tr>
      <w:tr w:rsidR="00413FAE" w14:paraId="3F9D237B" w14:textId="77777777" w:rsidTr="00413FAE">
        <w:trPr>
          <w:trHeight w:hRule="exact" w:val="272"/>
          <w:jc w:val="center"/>
        </w:trPr>
        <w:tc>
          <w:tcPr>
            <w:tcW w:w="675" w:type="dxa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  <w:hideMark/>
          </w:tcPr>
          <w:p w14:paraId="08654F28" w14:textId="77777777" w:rsidR="00413FAE" w:rsidRDefault="00413FAE" w:rsidP="00413FAE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□</w:t>
            </w:r>
          </w:p>
        </w:tc>
        <w:tc>
          <w:tcPr>
            <w:tcW w:w="4134" w:type="dxa"/>
            <w:gridSpan w:val="7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  <w:hideMark/>
          </w:tcPr>
          <w:p w14:paraId="319A7651" w14:textId="77777777" w:rsidR="00413FAE" w:rsidRDefault="00413FAE" w:rsidP="00413FAE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婚姻届･受理証明/離婚届の写し</w:t>
            </w:r>
          </w:p>
        </w:tc>
        <w:tc>
          <w:tcPr>
            <w:tcW w:w="713" w:type="dxa"/>
            <w:gridSpan w:val="2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  <w:hideMark/>
          </w:tcPr>
          <w:p w14:paraId="0DB9D187" w14:textId="77777777" w:rsidR="00413FAE" w:rsidRDefault="00413FAE" w:rsidP="00413FAE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□</w:t>
            </w:r>
          </w:p>
        </w:tc>
        <w:tc>
          <w:tcPr>
            <w:tcW w:w="4093" w:type="dxa"/>
            <w:gridSpan w:val="6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  <w:hideMark/>
          </w:tcPr>
          <w:p w14:paraId="2CA7E230" w14:textId="77777777" w:rsidR="00413FAE" w:rsidRDefault="00413FAE" w:rsidP="00413FAE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健康保険証</w:t>
            </w:r>
          </w:p>
        </w:tc>
      </w:tr>
      <w:tr w:rsidR="00413FAE" w14:paraId="3CE355FB" w14:textId="77777777" w:rsidTr="00413FAE">
        <w:trPr>
          <w:trHeight w:hRule="exact" w:val="272"/>
          <w:jc w:val="center"/>
        </w:trPr>
        <w:tc>
          <w:tcPr>
            <w:tcW w:w="675" w:type="dxa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  <w:hideMark/>
          </w:tcPr>
          <w:p w14:paraId="0A66E992" w14:textId="77777777" w:rsidR="00413FAE" w:rsidRDefault="00413FAE" w:rsidP="00413FAE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□</w:t>
            </w:r>
          </w:p>
        </w:tc>
        <w:tc>
          <w:tcPr>
            <w:tcW w:w="4134" w:type="dxa"/>
            <w:gridSpan w:val="7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  <w:hideMark/>
          </w:tcPr>
          <w:p w14:paraId="291B4F3F" w14:textId="77777777" w:rsidR="00413FAE" w:rsidRDefault="00413FAE" w:rsidP="00413FAE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年金手帳又は被保険者証(氏名が変わる時)</w:t>
            </w:r>
          </w:p>
        </w:tc>
        <w:tc>
          <w:tcPr>
            <w:tcW w:w="713" w:type="dxa"/>
            <w:gridSpan w:val="2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  <w:hideMark/>
          </w:tcPr>
          <w:p w14:paraId="17BBE920" w14:textId="77777777" w:rsidR="00413FAE" w:rsidRDefault="00413FAE" w:rsidP="00413FAE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□</w:t>
            </w:r>
          </w:p>
        </w:tc>
        <w:tc>
          <w:tcPr>
            <w:tcW w:w="4093" w:type="dxa"/>
            <w:gridSpan w:val="6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  <w:hideMark/>
          </w:tcPr>
          <w:p w14:paraId="1EEB1DCF" w14:textId="77777777" w:rsidR="00413FAE" w:rsidRDefault="00413FAE" w:rsidP="00413FAE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健康保険被扶養者届</w:t>
            </w:r>
          </w:p>
        </w:tc>
      </w:tr>
      <w:tr w:rsidR="00413FAE" w14:paraId="54D1A1CF" w14:textId="77777777" w:rsidTr="00413FAE">
        <w:trPr>
          <w:trHeight w:hRule="exact" w:val="272"/>
          <w:jc w:val="center"/>
        </w:trPr>
        <w:tc>
          <w:tcPr>
            <w:tcW w:w="675" w:type="dxa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  <w:hideMark/>
          </w:tcPr>
          <w:p w14:paraId="78665878" w14:textId="77777777" w:rsidR="00413FAE" w:rsidRDefault="00413FAE" w:rsidP="00413FAE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□</w:t>
            </w:r>
          </w:p>
        </w:tc>
        <w:tc>
          <w:tcPr>
            <w:tcW w:w="4134" w:type="dxa"/>
            <w:gridSpan w:val="7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  <w:hideMark/>
          </w:tcPr>
          <w:p w14:paraId="095CEF14" w14:textId="77777777" w:rsidR="00413FAE" w:rsidRDefault="00413FAE" w:rsidP="00413FAE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厚生年金基金加入員証(氏名が変わる時)</w:t>
            </w:r>
          </w:p>
        </w:tc>
        <w:tc>
          <w:tcPr>
            <w:tcW w:w="713" w:type="dxa"/>
            <w:gridSpan w:val="2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  <w:hideMark/>
          </w:tcPr>
          <w:p w14:paraId="4D4C92EE" w14:textId="77777777" w:rsidR="00413FAE" w:rsidRDefault="00413FAE" w:rsidP="00413FAE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□</w:t>
            </w:r>
          </w:p>
        </w:tc>
        <w:tc>
          <w:tcPr>
            <w:tcW w:w="4093" w:type="dxa"/>
            <w:gridSpan w:val="6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  <w:hideMark/>
          </w:tcPr>
          <w:p w14:paraId="0DAD84F0" w14:textId="77777777" w:rsidR="00413FAE" w:rsidRDefault="00413FAE" w:rsidP="00413FAE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給与所得者の扶養控除申告書</w:t>
            </w:r>
          </w:p>
        </w:tc>
      </w:tr>
      <w:tr w:rsidR="00413FAE" w14:paraId="36496A33" w14:textId="77777777" w:rsidTr="00413FAE">
        <w:trPr>
          <w:trHeight w:hRule="exact" w:val="272"/>
          <w:jc w:val="center"/>
        </w:trPr>
        <w:tc>
          <w:tcPr>
            <w:tcW w:w="675" w:type="dxa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  <w:hideMark/>
          </w:tcPr>
          <w:p w14:paraId="09396C00" w14:textId="77777777" w:rsidR="00413FAE" w:rsidRDefault="00413FAE" w:rsidP="00413FAE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□</w:t>
            </w:r>
          </w:p>
        </w:tc>
        <w:tc>
          <w:tcPr>
            <w:tcW w:w="4134" w:type="dxa"/>
            <w:gridSpan w:val="7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  <w:hideMark/>
          </w:tcPr>
          <w:p w14:paraId="7AF101C1" w14:textId="77777777" w:rsidR="00413FAE" w:rsidRDefault="00413FAE" w:rsidP="00413FAE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雇用保険被保険者証(氏名が変わる時)</w:t>
            </w:r>
          </w:p>
        </w:tc>
        <w:tc>
          <w:tcPr>
            <w:tcW w:w="713" w:type="dxa"/>
            <w:gridSpan w:val="2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  <w:hideMark/>
          </w:tcPr>
          <w:p w14:paraId="0ADD4D71" w14:textId="77777777" w:rsidR="00413FAE" w:rsidRDefault="00413FAE" w:rsidP="00413FAE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□</w:t>
            </w:r>
          </w:p>
        </w:tc>
        <w:tc>
          <w:tcPr>
            <w:tcW w:w="4093" w:type="dxa"/>
            <w:gridSpan w:val="6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  <w:hideMark/>
          </w:tcPr>
          <w:p w14:paraId="66F09322" w14:textId="77777777" w:rsidR="00413FAE" w:rsidRDefault="00413FAE" w:rsidP="00413FAE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住宅/家族手当支給申請書</w:t>
            </w:r>
          </w:p>
        </w:tc>
      </w:tr>
      <w:tr w:rsidR="00413FAE" w14:paraId="6543A686" w14:textId="77777777" w:rsidTr="0082549B">
        <w:trPr>
          <w:trHeight w:hRule="exact" w:val="284"/>
          <w:jc w:val="center"/>
        </w:trPr>
        <w:tc>
          <w:tcPr>
            <w:tcW w:w="9615" w:type="dxa"/>
            <w:gridSpan w:val="1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97C011E" w14:textId="77777777" w:rsidR="00413FAE" w:rsidRPr="0082549B" w:rsidRDefault="00413FAE" w:rsidP="00413FAE">
            <w:pPr>
              <w:pStyle w:val="Standard"/>
              <w:rPr>
                <w:rFonts w:ascii="ＭＳ 明朝" w:eastAsia="ＭＳ 明朝" w:hAnsi="ＭＳ 明朝"/>
                <w:sz w:val="20"/>
                <w:szCs w:val="20"/>
              </w:rPr>
            </w:pPr>
            <w:r w:rsidRPr="0082549B">
              <w:rPr>
                <w:rFonts w:ascii="ＭＳ 明朝" w:eastAsia="ＭＳ 明朝" w:hAnsi="ＭＳ 明朝" w:hint="eastAsia"/>
                <w:sz w:val="20"/>
                <w:szCs w:val="20"/>
              </w:rPr>
              <w:t>３．出生</w:t>
            </w:r>
          </w:p>
        </w:tc>
      </w:tr>
      <w:tr w:rsidR="00413FAE" w14:paraId="4D6DC6C0" w14:textId="77777777" w:rsidTr="00413FAE">
        <w:trPr>
          <w:trHeight w:hRule="exact" w:val="272"/>
          <w:jc w:val="center"/>
        </w:trPr>
        <w:tc>
          <w:tcPr>
            <w:tcW w:w="675" w:type="dxa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  <w:hideMark/>
          </w:tcPr>
          <w:p w14:paraId="6F585F95" w14:textId="77777777" w:rsidR="00413FAE" w:rsidRDefault="00413FAE" w:rsidP="00413FAE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□</w:t>
            </w:r>
          </w:p>
        </w:tc>
        <w:tc>
          <w:tcPr>
            <w:tcW w:w="4134" w:type="dxa"/>
            <w:gridSpan w:val="7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  <w:hideMark/>
          </w:tcPr>
          <w:p w14:paraId="2C57CF77" w14:textId="77777777" w:rsidR="00413FAE" w:rsidRDefault="00413FAE" w:rsidP="00413FAE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出生証明書/死亡証明書の写し</w:t>
            </w:r>
          </w:p>
        </w:tc>
        <w:tc>
          <w:tcPr>
            <w:tcW w:w="713" w:type="dxa"/>
            <w:gridSpan w:val="2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  <w:hideMark/>
          </w:tcPr>
          <w:p w14:paraId="3FBED748" w14:textId="77777777" w:rsidR="00413FAE" w:rsidRDefault="00413FAE" w:rsidP="00413FAE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□</w:t>
            </w:r>
          </w:p>
        </w:tc>
        <w:tc>
          <w:tcPr>
            <w:tcW w:w="4093" w:type="dxa"/>
            <w:gridSpan w:val="6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  <w:hideMark/>
          </w:tcPr>
          <w:p w14:paraId="1755B0D6" w14:textId="77777777" w:rsidR="00413FAE" w:rsidRDefault="00413FAE" w:rsidP="00413FAE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健康保険証</w:t>
            </w:r>
          </w:p>
        </w:tc>
      </w:tr>
      <w:tr w:rsidR="00413FAE" w14:paraId="2E8B01F5" w14:textId="77777777" w:rsidTr="00413FAE">
        <w:trPr>
          <w:trHeight w:hRule="exact" w:val="272"/>
          <w:jc w:val="center"/>
        </w:trPr>
        <w:tc>
          <w:tcPr>
            <w:tcW w:w="675" w:type="dxa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  <w:hideMark/>
          </w:tcPr>
          <w:p w14:paraId="076E98C2" w14:textId="77777777" w:rsidR="00413FAE" w:rsidRDefault="00413FAE" w:rsidP="00413FAE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□</w:t>
            </w:r>
          </w:p>
        </w:tc>
        <w:tc>
          <w:tcPr>
            <w:tcW w:w="4134" w:type="dxa"/>
            <w:gridSpan w:val="7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  <w:hideMark/>
          </w:tcPr>
          <w:p w14:paraId="38E6F842" w14:textId="77777777" w:rsidR="00413FAE" w:rsidRDefault="00413FAE" w:rsidP="00413FAE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給与所得者の扶養控除申告書</w:t>
            </w:r>
          </w:p>
        </w:tc>
        <w:tc>
          <w:tcPr>
            <w:tcW w:w="713" w:type="dxa"/>
            <w:gridSpan w:val="2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  <w:hideMark/>
          </w:tcPr>
          <w:p w14:paraId="0FCED525" w14:textId="77777777" w:rsidR="00413FAE" w:rsidRDefault="00413FAE" w:rsidP="00413FAE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□</w:t>
            </w:r>
          </w:p>
        </w:tc>
        <w:tc>
          <w:tcPr>
            <w:tcW w:w="4093" w:type="dxa"/>
            <w:gridSpan w:val="6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  <w:hideMark/>
          </w:tcPr>
          <w:p w14:paraId="0CD3A5C4" w14:textId="77777777" w:rsidR="00413FAE" w:rsidRDefault="00413FAE" w:rsidP="00413FAE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健康保険被扶養者届</w:t>
            </w:r>
          </w:p>
        </w:tc>
      </w:tr>
      <w:tr w:rsidR="00413FAE" w14:paraId="37D6223E" w14:textId="77777777" w:rsidTr="00413FAE">
        <w:trPr>
          <w:trHeight w:hRule="exact" w:val="499"/>
          <w:jc w:val="center"/>
        </w:trPr>
        <w:tc>
          <w:tcPr>
            <w:tcW w:w="675" w:type="dxa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  <w:hideMark/>
          </w:tcPr>
          <w:p w14:paraId="25D6DEDC" w14:textId="77777777" w:rsidR="00413FAE" w:rsidRDefault="00413FAE" w:rsidP="00413FAE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□</w:t>
            </w:r>
          </w:p>
        </w:tc>
        <w:tc>
          <w:tcPr>
            <w:tcW w:w="4134" w:type="dxa"/>
            <w:gridSpan w:val="7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  <w:hideMark/>
          </w:tcPr>
          <w:p w14:paraId="3F306302" w14:textId="77777777" w:rsidR="00413FAE" w:rsidRDefault="00413FAE" w:rsidP="00413FAE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配偶者分娩費請求書育児手当金(配偶者が出産の時)</w:t>
            </w:r>
          </w:p>
        </w:tc>
        <w:tc>
          <w:tcPr>
            <w:tcW w:w="713" w:type="dxa"/>
            <w:gridSpan w:val="2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  <w:hideMark/>
          </w:tcPr>
          <w:p w14:paraId="3E530956" w14:textId="77777777" w:rsidR="00413FAE" w:rsidRDefault="00413FAE" w:rsidP="00413FAE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□</w:t>
            </w:r>
          </w:p>
        </w:tc>
        <w:tc>
          <w:tcPr>
            <w:tcW w:w="4093" w:type="dxa"/>
            <w:gridSpan w:val="6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  <w:hideMark/>
          </w:tcPr>
          <w:p w14:paraId="1299F845" w14:textId="77777777" w:rsidR="00413FAE" w:rsidRDefault="00413FAE" w:rsidP="00413FAE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健康保険出産手当金請求書(本人が出産の時)</w:t>
            </w:r>
          </w:p>
        </w:tc>
      </w:tr>
      <w:tr w:rsidR="00413FAE" w14:paraId="73D8F80F" w14:textId="77777777" w:rsidTr="00413FAE">
        <w:trPr>
          <w:trHeight w:hRule="exact" w:val="272"/>
          <w:jc w:val="center"/>
        </w:trPr>
        <w:tc>
          <w:tcPr>
            <w:tcW w:w="675" w:type="dxa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  <w:hideMark/>
          </w:tcPr>
          <w:p w14:paraId="2CEC80B0" w14:textId="77777777" w:rsidR="00413FAE" w:rsidRDefault="00413FAE" w:rsidP="00413FAE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□</w:t>
            </w:r>
          </w:p>
        </w:tc>
        <w:tc>
          <w:tcPr>
            <w:tcW w:w="4134" w:type="dxa"/>
            <w:gridSpan w:val="7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  <w:hideMark/>
          </w:tcPr>
          <w:p w14:paraId="0811A374" w14:textId="77777777" w:rsidR="00413FAE" w:rsidRDefault="00413FAE" w:rsidP="00413FAE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住宅/家族手当支給申請書</w:t>
            </w:r>
          </w:p>
        </w:tc>
        <w:tc>
          <w:tcPr>
            <w:tcW w:w="713" w:type="dxa"/>
            <w:gridSpan w:val="2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14:paraId="27B83F81" w14:textId="77777777" w:rsidR="00413FAE" w:rsidRDefault="00413FAE" w:rsidP="00413FAE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4093" w:type="dxa"/>
            <w:gridSpan w:val="6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14:paraId="626911B3" w14:textId="77777777" w:rsidR="00413FAE" w:rsidRDefault="00413FAE" w:rsidP="00413FAE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413FAE" w14:paraId="5F6B3430" w14:textId="77777777" w:rsidTr="0082549B">
        <w:trPr>
          <w:trHeight w:hRule="exact" w:val="284"/>
          <w:jc w:val="center"/>
        </w:trPr>
        <w:tc>
          <w:tcPr>
            <w:tcW w:w="9615" w:type="dxa"/>
            <w:gridSpan w:val="1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5B15733" w14:textId="77777777" w:rsidR="00413FAE" w:rsidRPr="0082549B" w:rsidRDefault="00413FAE" w:rsidP="00413FAE">
            <w:pPr>
              <w:pStyle w:val="Standard"/>
              <w:rPr>
                <w:rFonts w:ascii="ＭＳ 明朝" w:eastAsia="ＭＳ 明朝" w:hAnsi="ＭＳ 明朝"/>
                <w:sz w:val="20"/>
                <w:szCs w:val="20"/>
              </w:rPr>
            </w:pPr>
            <w:r w:rsidRPr="0082549B">
              <w:rPr>
                <w:rFonts w:ascii="ＭＳ 明朝" w:eastAsia="ＭＳ 明朝" w:hAnsi="ＭＳ 明朝" w:hint="eastAsia"/>
                <w:sz w:val="20"/>
                <w:szCs w:val="20"/>
              </w:rPr>
              <w:t>４．扶養</w:t>
            </w:r>
          </w:p>
        </w:tc>
      </w:tr>
      <w:tr w:rsidR="00413FAE" w14:paraId="35090989" w14:textId="77777777" w:rsidTr="00413FAE">
        <w:trPr>
          <w:trHeight w:hRule="exact" w:val="272"/>
          <w:jc w:val="center"/>
        </w:trPr>
        <w:tc>
          <w:tcPr>
            <w:tcW w:w="675" w:type="dxa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  <w:hideMark/>
          </w:tcPr>
          <w:p w14:paraId="2EBE0E86" w14:textId="77777777" w:rsidR="00413FAE" w:rsidRDefault="00413FAE" w:rsidP="00413FAE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□</w:t>
            </w:r>
          </w:p>
        </w:tc>
        <w:tc>
          <w:tcPr>
            <w:tcW w:w="4134" w:type="dxa"/>
            <w:gridSpan w:val="7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  <w:hideMark/>
          </w:tcPr>
          <w:p w14:paraId="4C3FF289" w14:textId="77777777" w:rsidR="00413FAE" w:rsidRDefault="00413FAE" w:rsidP="00413FAE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住民票記載事項証明書</w:t>
            </w:r>
          </w:p>
        </w:tc>
        <w:tc>
          <w:tcPr>
            <w:tcW w:w="713" w:type="dxa"/>
            <w:gridSpan w:val="2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  <w:hideMark/>
          </w:tcPr>
          <w:p w14:paraId="4C485307" w14:textId="77777777" w:rsidR="00413FAE" w:rsidRDefault="00413FAE" w:rsidP="00413FAE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□</w:t>
            </w:r>
          </w:p>
        </w:tc>
        <w:tc>
          <w:tcPr>
            <w:tcW w:w="4093" w:type="dxa"/>
            <w:gridSpan w:val="6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  <w:hideMark/>
          </w:tcPr>
          <w:p w14:paraId="0DA6048B" w14:textId="77777777" w:rsidR="00413FAE" w:rsidRDefault="00413FAE" w:rsidP="00413FAE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健康保険証</w:t>
            </w:r>
          </w:p>
        </w:tc>
      </w:tr>
      <w:tr w:rsidR="00413FAE" w14:paraId="3C464476" w14:textId="77777777" w:rsidTr="00413FAE">
        <w:trPr>
          <w:trHeight w:hRule="exact" w:val="272"/>
          <w:jc w:val="center"/>
        </w:trPr>
        <w:tc>
          <w:tcPr>
            <w:tcW w:w="675" w:type="dxa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  <w:hideMark/>
          </w:tcPr>
          <w:p w14:paraId="36BF99B9" w14:textId="77777777" w:rsidR="00413FAE" w:rsidRDefault="00413FAE" w:rsidP="00413FAE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□</w:t>
            </w:r>
          </w:p>
        </w:tc>
        <w:tc>
          <w:tcPr>
            <w:tcW w:w="4134" w:type="dxa"/>
            <w:gridSpan w:val="7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  <w:hideMark/>
          </w:tcPr>
          <w:p w14:paraId="6F791696" w14:textId="77777777" w:rsidR="00413FAE" w:rsidRDefault="00413FAE" w:rsidP="00413FAE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給与所得者の扶養控除申告書</w:t>
            </w:r>
          </w:p>
        </w:tc>
        <w:tc>
          <w:tcPr>
            <w:tcW w:w="713" w:type="dxa"/>
            <w:gridSpan w:val="2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  <w:hideMark/>
          </w:tcPr>
          <w:p w14:paraId="1364642B" w14:textId="77777777" w:rsidR="00413FAE" w:rsidRDefault="00413FAE" w:rsidP="00413FAE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□</w:t>
            </w:r>
          </w:p>
        </w:tc>
        <w:tc>
          <w:tcPr>
            <w:tcW w:w="4093" w:type="dxa"/>
            <w:gridSpan w:val="6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  <w:hideMark/>
          </w:tcPr>
          <w:p w14:paraId="0D6379D9" w14:textId="77777777" w:rsidR="00413FAE" w:rsidRDefault="00413FAE" w:rsidP="00413FAE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健康保険被扶養者届</w:t>
            </w:r>
          </w:p>
        </w:tc>
      </w:tr>
      <w:tr w:rsidR="00413FAE" w14:paraId="4E4A60E2" w14:textId="77777777" w:rsidTr="00413FAE">
        <w:trPr>
          <w:trHeight w:hRule="exact" w:val="272"/>
          <w:jc w:val="center"/>
        </w:trPr>
        <w:tc>
          <w:tcPr>
            <w:tcW w:w="675" w:type="dxa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  <w:hideMark/>
          </w:tcPr>
          <w:p w14:paraId="6EBD3968" w14:textId="77777777" w:rsidR="00413FAE" w:rsidRDefault="00413FAE" w:rsidP="00413FAE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□</w:t>
            </w:r>
          </w:p>
        </w:tc>
        <w:tc>
          <w:tcPr>
            <w:tcW w:w="4134" w:type="dxa"/>
            <w:gridSpan w:val="7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  <w:hideMark/>
          </w:tcPr>
          <w:p w14:paraId="6C50431D" w14:textId="77777777" w:rsidR="00413FAE" w:rsidRDefault="00413FAE" w:rsidP="00413FAE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住宅/家族手当支給申請書</w:t>
            </w:r>
          </w:p>
        </w:tc>
        <w:tc>
          <w:tcPr>
            <w:tcW w:w="713" w:type="dxa"/>
            <w:gridSpan w:val="2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14:paraId="5E2BA4F2" w14:textId="77777777" w:rsidR="00413FAE" w:rsidRDefault="00413FAE" w:rsidP="00413FAE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4093" w:type="dxa"/>
            <w:gridSpan w:val="6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14:paraId="4B63CA08" w14:textId="77777777" w:rsidR="00413FAE" w:rsidRDefault="00413FAE" w:rsidP="00413FAE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413FAE" w14:paraId="6CA6FE10" w14:textId="77777777" w:rsidTr="0082549B">
        <w:trPr>
          <w:trHeight w:hRule="exact" w:val="284"/>
          <w:jc w:val="center"/>
        </w:trPr>
        <w:tc>
          <w:tcPr>
            <w:tcW w:w="9615" w:type="dxa"/>
            <w:gridSpan w:val="1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6739EFD" w14:textId="77777777" w:rsidR="00413FAE" w:rsidRPr="0082549B" w:rsidRDefault="00413FAE" w:rsidP="00413FAE">
            <w:pPr>
              <w:pStyle w:val="Standard"/>
              <w:rPr>
                <w:rFonts w:ascii="ＭＳ 明朝" w:eastAsia="ＭＳ 明朝" w:hAnsi="ＭＳ 明朝"/>
                <w:sz w:val="20"/>
                <w:szCs w:val="20"/>
              </w:rPr>
            </w:pPr>
            <w:r w:rsidRPr="0082549B">
              <w:rPr>
                <w:rFonts w:ascii="ＭＳ 明朝" w:eastAsia="ＭＳ 明朝" w:hAnsi="ＭＳ 明朝" w:hint="eastAsia"/>
                <w:sz w:val="20"/>
                <w:szCs w:val="20"/>
              </w:rPr>
              <w:t>５．死亡</w:t>
            </w:r>
          </w:p>
        </w:tc>
      </w:tr>
      <w:tr w:rsidR="00413FAE" w14:paraId="79B08D93" w14:textId="77777777" w:rsidTr="00413FAE">
        <w:trPr>
          <w:trHeight w:hRule="exact" w:val="272"/>
          <w:jc w:val="center"/>
        </w:trPr>
        <w:tc>
          <w:tcPr>
            <w:tcW w:w="675" w:type="dxa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  <w:hideMark/>
          </w:tcPr>
          <w:p w14:paraId="5D6DA7D1" w14:textId="77777777" w:rsidR="00413FAE" w:rsidRDefault="00413FAE" w:rsidP="00413FAE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□</w:t>
            </w:r>
          </w:p>
        </w:tc>
        <w:tc>
          <w:tcPr>
            <w:tcW w:w="4134" w:type="dxa"/>
            <w:gridSpan w:val="7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  <w:hideMark/>
          </w:tcPr>
          <w:p w14:paraId="52CBEE71" w14:textId="77777777" w:rsidR="00413FAE" w:rsidRDefault="00413FAE" w:rsidP="00413FAE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出生証明書/死亡証明書の写し</w:t>
            </w:r>
          </w:p>
        </w:tc>
        <w:tc>
          <w:tcPr>
            <w:tcW w:w="713" w:type="dxa"/>
            <w:gridSpan w:val="2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  <w:hideMark/>
          </w:tcPr>
          <w:p w14:paraId="74874601" w14:textId="77777777" w:rsidR="00413FAE" w:rsidRDefault="00413FAE" w:rsidP="00413FAE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□</w:t>
            </w:r>
          </w:p>
        </w:tc>
        <w:tc>
          <w:tcPr>
            <w:tcW w:w="4093" w:type="dxa"/>
            <w:gridSpan w:val="6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  <w:hideMark/>
          </w:tcPr>
          <w:p w14:paraId="04959638" w14:textId="77777777" w:rsidR="00413FAE" w:rsidRDefault="00413FAE" w:rsidP="00413FAE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健康保険証</w:t>
            </w:r>
          </w:p>
        </w:tc>
      </w:tr>
      <w:tr w:rsidR="00413FAE" w14:paraId="3EA820B6" w14:textId="77777777" w:rsidTr="00413FAE">
        <w:trPr>
          <w:trHeight w:hRule="exact" w:val="272"/>
          <w:jc w:val="center"/>
        </w:trPr>
        <w:tc>
          <w:tcPr>
            <w:tcW w:w="675" w:type="dxa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  <w:hideMark/>
          </w:tcPr>
          <w:p w14:paraId="05343931" w14:textId="77777777" w:rsidR="00413FAE" w:rsidRDefault="00413FAE" w:rsidP="00413FAE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□</w:t>
            </w:r>
          </w:p>
        </w:tc>
        <w:tc>
          <w:tcPr>
            <w:tcW w:w="4134" w:type="dxa"/>
            <w:gridSpan w:val="7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  <w:hideMark/>
          </w:tcPr>
          <w:p w14:paraId="3F82B8C9" w14:textId="77777777" w:rsidR="00413FAE" w:rsidRDefault="00413FAE" w:rsidP="00413FAE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給与所得者の扶養控除申告書</w:t>
            </w:r>
          </w:p>
        </w:tc>
        <w:tc>
          <w:tcPr>
            <w:tcW w:w="713" w:type="dxa"/>
            <w:gridSpan w:val="2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  <w:hideMark/>
          </w:tcPr>
          <w:p w14:paraId="14F7C266" w14:textId="77777777" w:rsidR="00413FAE" w:rsidRDefault="00413FAE" w:rsidP="00413FAE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□</w:t>
            </w:r>
          </w:p>
        </w:tc>
        <w:tc>
          <w:tcPr>
            <w:tcW w:w="4093" w:type="dxa"/>
            <w:gridSpan w:val="6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  <w:hideMark/>
          </w:tcPr>
          <w:p w14:paraId="7FE9928D" w14:textId="77777777" w:rsidR="00413FAE" w:rsidRDefault="00413FAE" w:rsidP="00413FAE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健康保険被扶養者届</w:t>
            </w:r>
          </w:p>
        </w:tc>
      </w:tr>
      <w:tr w:rsidR="00413FAE" w14:paraId="1EE6D54C" w14:textId="77777777" w:rsidTr="00413FAE">
        <w:trPr>
          <w:trHeight w:hRule="exact" w:val="272"/>
          <w:jc w:val="center"/>
        </w:trPr>
        <w:tc>
          <w:tcPr>
            <w:tcW w:w="675" w:type="dxa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  <w:hideMark/>
          </w:tcPr>
          <w:p w14:paraId="52FBB8C3" w14:textId="77777777" w:rsidR="00413FAE" w:rsidRDefault="00413FAE" w:rsidP="00413FAE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□</w:t>
            </w:r>
          </w:p>
        </w:tc>
        <w:tc>
          <w:tcPr>
            <w:tcW w:w="4134" w:type="dxa"/>
            <w:gridSpan w:val="7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  <w:hideMark/>
          </w:tcPr>
          <w:p w14:paraId="1DEBF818" w14:textId="77777777" w:rsidR="00413FAE" w:rsidRDefault="00413FAE" w:rsidP="00413FAE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住宅/家族手当支給申請書</w:t>
            </w:r>
          </w:p>
        </w:tc>
        <w:tc>
          <w:tcPr>
            <w:tcW w:w="713" w:type="dxa"/>
            <w:gridSpan w:val="2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14:paraId="00996FBD" w14:textId="77777777" w:rsidR="00413FAE" w:rsidRDefault="00413FAE" w:rsidP="00413FAE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4093" w:type="dxa"/>
            <w:gridSpan w:val="6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14:paraId="19604FEC" w14:textId="77777777" w:rsidR="00413FAE" w:rsidRDefault="00413FAE" w:rsidP="00413FAE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413FAE" w14:paraId="229A047E" w14:textId="77777777" w:rsidTr="0082549B">
        <w:trPr>
          <w:trHeight w:hRule="exact" w:val="284"/>
          <w:jc w:val="center"/>
        </w:trPr>
        <w:tc>
          <w:tcPr>
            <w:tcW w:w="9615" w:type="dxa"/>
            <w:gridSpan w:val="1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8918B4F" w14:textId="77777777" w:rsidR="00413FAE" w:rsidRPr="0082549B" w:rsidRDefault="00413FAE" w:rsidP="00413FAE">
            <w:pPr>
              <w:pStyle w:val="Standard"/>
              <w:rPr>
                <w:rFonts w:ascii="ＭＳ 明朝" w:eastAsia="ＭＳ 明朝" w:hAnsi="ＭＳ 明朝"/>
                <w:sz w:val="20"/>
                <w:szCs w:val="20"/>
              </w:rPr>
            </w:pPr>
            <w:r w:rsidRPr="0082549B">
              <w:rPr>
                <w:rFonts w:ascii="ＭＳ 明朝" w:eastAsia="ＭＳ 明朝" w:hAnsi="ＭＳ 明朝" w:hint="eastAsia"/>
                <w:sz w:val="20"/>
                <w:szCs w:val="20"/>
              </w:rPr>
              <w:t>６．転居</w:t>
            </w:r>
          </w:p>
        </w:tc>
      </w:tr>
      <w:tr w:rsidR="00413FAE" w14:paraId="01522A21" w14:textId="77777777" w:rsidTr="00413FAE">
        <w:trPr>
          <w:trHeight w:hRule="exact" w:val="272"/>
          <w:jc w:val="center"/>
        </w:trPr>
        <w:tc>
          <w:tcPr>
            <w:tcW w:w="675" w:type="dxa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  <w:hideMark/>
          </w:tcPr>
          <w:p w14:paraId="09AB2D1B" w14:textId="77777777" w:rsidR="00413FAE" w:rsidRDefault="00413FAE" w:rsidP="00413FAE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□</w:t>
            </w:r>
          </w:p>
        </w:tc>
        <w:tc>
          <w:tcPr>
            <w:tcW w:w="4134" w:type="dxa"/>
            <w:gridSpan w:val="7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  <w:hideMark/>
          </w:tcPr>
          <w:p w14:paraId="06EE200B" w14:textId="77777777" w:rsidR="00413FAE" w:rsidRDefault="00413FAE" w:rsidP="00413FAE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住民票記載事項証明書</w:t>
            </w:r>
          </w:p>
        </w:tc>
        <w:tc>
          <w:tcPr>
            <w:tcW w:w="713" w:type="dxa"/>
            <w:gridSpan w:val="2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  <w:hideMark/>
          </w:tcPr>
          <w:p w14:paraId="784FFCCE" w14:textId="77777777" w:rsidR="00413FAE" w:rsidRDefault="00413FAE" w:rsidP="00413FAE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□</w:t>
            </w:r>
          </w:p>
        </w:tc>
        <w:tc>
          <w:tcPr>
            <w:tcW w:w="4093" w:type="dxa"/>
            <w:gridSpan w:val="6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  <w:hideMark/>
          </w:tcPr>
          <w:p w14:paraId="2FA252E0" w14:textId="77777777" w:rsidR="00413FAE" w:rsidRDefault="00413FAE" w:rsidP="00413FAE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住宅/家族手当支給申請書</w:t>
            </w:r>
          </w:p>
        </w:tc>
      </w:tr>
      <w:tr w:rsidR="00413FAE" w14:paraId="24E4380B" w14:textId="77777777" w:rsidTr="00413FAE">
        <w:trPr>
          <w:trHeight w:hRule="exact" w:val="272"/>
          <w:jc w:val="center"/>
        </w:trPr>
        <w:tc>
          <w:tcPr>
            <w:tcW w:w="675" w:type="dxa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  <w:hideMark/>
          </w:tcPr>
          <w:p w14:paraId="4826E3CB" w14:textId="77777777" w:rsidR="00413FAE" w:rsidRDefault="00413FAE" w:rsidP="00413FAE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□</w:t>
            </w:r>
          </w:p>
        </w:tc>
        <w:tc>
          <w:tcPr>
            <w:tcW w:w="4134" w:type="dxa"/>
            <w:gridSpan w:val="7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  <w:hideMark/>
          </w:tcPr>
          <w:p w14:paraId="16FDB83E" w14:textId="77777777" w:rsidR="00413FAE" w:rsidRDefault="00413FAE" w:rsidP="00413FAE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通勤手当申請書</w:t>
            </w:r>
          </w:p>
        </w:tc>
        <w:tc>
          <w:tcPr>
            <w:tcW w:w="713" w:type="dxa"/>
            <w:gridSpan w:val="2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14:paraId="1E91EB22" w14:textId="77777777" w:rsidR="00413FAE" w:rsidRDefault="00413FAE" w:rsidP="00413FAE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4093" w:type="dxa"/>
            <w:gridSpan w:val="6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14:paraId="5EF62B33" w14:textId="77777777" w:rsidR="00413FAE" w:rsidRDefault="00413FAE" w:rsidP="00413FAE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413FAE" w14:paraId="4FAB42C1" w14:textId="77777777" w:rsidTr="0082549B">
        <w:trPr>
          <w:trHeight w:hRule="exact" w:val="284"/>
          <w:jc w:val="center"/>
        </w:trPr>
        <w:tc>
          <w:tcPr>
            <w:tcW w:w="9615" w:type="dxa"/>
            <w:gridSpan w:val="1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246C2C7" w14:textId="77777777" w:rsidR="00413FAE" w:rsidRPr="0082549B" w:rsidRDefault="00413FAE" w:rsidP="00413FAE">
            <w:pPr>
              <w:pStyle w:val="Standard"/>
              <w:rPr>
                <w:rFonts w:ascii="ＭＳ 明朝" w:eastAsia="ＭＳ 明朝" w:hAnsi="ＭＳ 明朝"/>
                <w:sz w:val="20"/>
                <w:szCs w:val="20"/>
              </w:rPr>
            </w:pPr>
            <w:r w:rsidRPr="0082549B">
              <w:rPr>
                <w:rFonts w:ascii="ＭＳ 明朝" w:eastAsia="ＭＳ 明朝" w:hAnsi="ＭＳ 明朝" w:hint="eastAsia"/>
                <w:sz w:val="20"/>
                <w:szCs w:val="20"/>
              </w:rPr>
              <w:t>７．住居表示変更</w:t>
            </w:r>
          </w:p>
        </w:tc>
      </w:tr>
      <w:tr w:rsidR="00413FAE" w14:paraId="0C3537CD" w14:textId="77777777" w:rsidTr="00413FAE">
        <w:trPr>
          <w:trHeight w:hRule="exact" w:val="272"/>
          <w:jc w:val="center"/>
        </w:trPr>
        <w:tc>
          <w:tcPr>
            <w:tcW w:w="675" w:type="dxa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  <w:hideMark/>
          </w:tcPr>
          <w:p w14:paraId="782CC69E" w14:textId="77777777" w:rsidR="00413FAE" w:rsidRDefault="00413FAE" w:rsidP="00413FAE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□</w:t>
            </w:r>
          </w:p>
        </w:tc>
        <w:tc>
          <w:tcPr>
            <w:tcW w:w="8940" w:type="dxa"/>
            <w:gridSpan w:val="15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  <w:hideMark/>
          </w:tcPr>
          <w:p w14:paraId="68CC99CD" w14:textId="77777777" w:rsidR="00413FAE" w:rsidRDefault="00413FAE" w:rsidP="00413FAE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住民票記載事項証明書</w:t>
            </w:r>
          </w:p>
        </w:tc>
      </w:tr>
      <w:tr w:rsidR="00413FAE" w14:paraId="52C97AA2" w14:textId="77777777" w:rsidTr="0082549B">
        <w:trPr>
          <w:trHeight w:hRule="exact" w:val="284"/>
          <w:jc w:val="center"/>
        </w:trPr>
        <w:tc>
          <w:tcPr>
            <w:tcW w:w="9615" w:type="dxa"/>
            <w:gridSpan w:val="1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0AA5D48" w14:textId="77777777" w:rsidR="00413FAE" w:rsidRPr="0082549B" w:rsidRDefault="00413FAE" w:rsidP="00413FAE">
            <w:pPr>
              <w:pStyle w:val="Standard"/>
              <w:rPr>
                <w:rFonts w:ascii="ＭＳ 明朝" w:eastAsia="ＭＳ 明朝" w:hAnsi="ＭＳ 明朝"/>
                <w:sz w:val="20"/>
                <w:szCs w:val="20"/>
              </w:rPr>
            </w:pPr>
            <w:r w:rsidRPr="0082549B">
              <w:rPr>
                <w:rFonts w:ascii="ＭＳ 明朝" w:eastAsia="ＭＳ 明朝" w:hAnsi="ＭＳ 明朝" w:hint="eastAsia"/>
                <w:sz w:val="20"/>
                <w:szCs w:val="20"/>
              </w:rPr>
              <w:t>８．本籍変更</w:t>
            </w:r>
          </w:p>
        </w:tc>
      </w:tr>
      <w:tr w:rsidR="00413FAE" w14:paraId="61F8035F" w14:textId="77777777" w:rsidTr="00413FAE">
        <w:trPr>
          <w:trHeight w:hRule="exact" w:val="272"/>
          <w:jc w:val="center"/>
        </w:trPr>
        <w:tc>
          <w:tcPr>
            <w:tcW w:w="675" w:type="dxa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  <w:hideMark/>
          </w:tcPr>
          <w:p w14:paraId="16726CD9" w14:textId="77777777" w:rsidR="00413FAE" w:rsidRDefault="00413FAE" w:rsidP="00413FAE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□</w:t>
            </w:r>
          </w:p>
        </w:tc>
        <w:tc>
          <w:tcPr>
            <w:tcW w:w="8940" w:type="dxa"/>
            <w:gridSpan w:val="15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  <w:hideMark/>
          </w:tcPr>
          <w:p w14:paraId="3EC68C0F" w14:textId="77777777" w:rsidR="00413FAE" w:rsidRDefault="00413FAE" w:rsidP="00413FAE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戸籍謄本の写し</w:t>
            </w:r>
          </w:p>
        </w:tc>
      </w:tr>
      <w:tr w:rsidR="00413FAE" w14:paraId="4187896C" w14:textId="77777777" w:rsidTr="000670A5">
        <w:trPr>
          <w:trHeight w:hRule="exact" w:val="170"/>
          <w:jc w:val="center"/>
        </w:trPr>
        <w:tc>
          <w:tcPr>
            <w:tcW w:w="9615" w:type="dxa"/>
            <w:gridSpan w:val="1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A6513F" w14:textId="77777777" w:rsidR="00413FAE" w:rsidRDefault="00413FAE" w:rsidP="00413FAE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413FAE" w14:paraId="58E3FD38" w14:textId="77777777" w:rsidTr="00413FAE">
        <w:trPr>
          <w:trHeight w:hRule="exact" w:val="329"/>
          <w:jc w:val="center"/>
        </w:trPr>
        <w:tc>
          <w:tcPr>
            <w:tcW w:w="1406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AFBC2C" w14:textId="77777777" w:rsidR="00413FAE" w:rsidRDefault="00413FAE" w:rsidP="00413FAE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8209" w:type="dxa"/>
            <w:gridSpan w:val="14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BD2967C" w14:textId="77777777" w:rsidR="00413FAE" w:rsidRDefault="00413FAE" w:rsidP="00413FAE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［新住所］〒　</w:t>
            </w:r>
            <w:r>
              <w:rPr>
                <w:rFonts w:ascii="ＭＳ 明朝" w:eastAsia="ＭＳ 明朝" w:hAnsi="ＭＳ 明朝" w:hint="eastAsia"/>
                <w:sz w:val="21"/>
                <w:szCs w:val="21"/>
                <w:u w:val="single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－　</w:t>
            </w:r>
            <w:r>
              <w:rPr>
                <w:rFonts w:ascii="ＭＳ 明朝" w:eastAsia="ＭＳ 明朝" w:hAnsi="ＭＳ 明朝" w:hint="eastAsia"/>
                <w:sz w:val="21"/>
                <w:szCs w:val="21"/>
                <w:u w:val="single"/>
              </w:rPr>
              <w:t xml:space="preserve">　　　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</w:p>
        </w:tc>
      </w:tr>
      <w:tr w:rsidR="00413FAE" w14:paraId="440DEA21" w14:textId="77777777" w:rsidTr="00413FAE">
        <w:trPr>
          <w:trHeight w:hRule="exact" w:val="329"/>
          <w:jc w:val="center"/>
        </w:trPr>
        <w:tc>
          <w:tcPr>
            <w:tcW w:w="1406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763605" w14:textId="77777777" w:rsidR="00413FAE" w:rsidRDefault="00413FAE" w:rsidP="00413FAE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8209" w:type="dxa"/>
            <w:gridSpan w:val="14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B032E23" w14:textId="77777777" w:rsidR="00413FAE" w:rsidRDefault="00413FAE" w:rsidP="00413FAE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1"/>
                <w:szCs w:val="21"/>
                <w:u w:val="single"/>
              </w:rPr>
              <w:t xml:space="preserve">　　　　　　　　　　　　　　　　　　　　　　　　　　　　　　　　　　　　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</w:p>
        </w:tc>
      </w:tr>
      <w:tr w:rsidR="00413FAE" w14:paraId="30F6FA9F" w14:textId="77777777" w:rsidTr="00413FAE">
        <w:trPr>
          <w:trHeight w:hRule="exact" w:val="329"/>
          <w:jc w:val="center"/>
        </w:trPr>
        <w:tc>
          <w:tcPr>
            <w:tcW w:w="1406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DBBFBD" w14:textId="77777777" w:rsidR="00413FAE" w:rsidRDefault="00413FAE" w:rsidP="00413FAE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4116" w:type="dxa"/>
            <w:gridSpan w:val="8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D57A800" w14:textId="77777777" w:rsidR="00413FAE" w:rsidRDefault="00413FAE" w:rsidP="00413FAE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1"/>
                <w:szCs w:val="21"/>
                <w:u w:val="single"/>
              </w:rPr>
              <w:t xml:space="preserve">　　　　　　　　　　　　　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4093" w:type="dxa"/>
            <w:gridSpan w:val="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6D4E8E3" w14:textId="77777777" w:rsidR="00413FAE" w:rsidRDefault="00413FAE" w:rsidP="00413FAE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TEL　</w:t>
            </w:r>
            <w:r>
              <w:rPr>
                <w:rFonts w:ascii="ＭＳ 明朝" w:eastAsia="ＭＳ 明朝" w:hAnsi="ＭＳ 明朝" w:hint="eastAsia"/>
                <w:sz w:val="21"/>
                <w:szCs w:val="21"/>
                <w:u w:val="single"/>
              </w:rPr>
              <w:t xml:space="preserve">　　　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－　</w:t>
            </w:r>
            <w:r>
              <w:rPr>
                <w:rFonts w:ascii="ＭＳ 明朝" w:eastAsia="ＭＳ 明朝" w:hAnsi="ＭＳ 明朝" w:hint="eastAsia"/>
                <w:sz w:val="21"/>
                <w:szCs w:val="21"/>
                <w:u w:val="single"/>
              </w:rPr>
              <w:t xml:space="preserve">　　　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－　</w:t>
            </w:r>
            <w:r>
              <w:rPr>
                <w:rFonts w:ascii="ＭＳ 明朝" w:eastAsia="ＭＳ 明朝" w:hAnsi="ＭＳ 明朝" w:hint="eastAsia"/>
                <w:sz w:val="21"/>
                <w:szCs w:val="21"/>
                <w:u w:val="single"/>
              </w:rPr>
              <w:t xml:space="preserve">　　　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</w:p>
        </w:tc>
      </w:tr>
      <w:tr w:rsidR="00413FAE" w14:paraId="37000FDC" w14:textId="77777777" w:rsidTr="008B75D1">
        <w:trPr>
          <w:trHeight w:hRule="exact" w:val="170"/>
          <w:jc w:val="center"/>
        </w:trPr>
        <w:tc>
          <w:tcPr>
            <w:tcW w:w="9615" w:type="dxa"/>
            <w:gridSpan w:val="1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F97B68" w14:textId="77777777" w:rsidR="00413FAE" w:rsidRDefault="00413FAE" w:rsidP="00413FAE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413FAE" w14:paraId="095A5759" w14:textId="77777777" w:rsidTr="00413FAE">
        <w:trPr>
          <w:trHeight w:hRule="exact" w:val="329"/>
          <w:jc w:val="center"/>
        </w:trPr>
        <w:tc>
          <w:tcPr>
            <w:tcW w:w="1406" w:type="dxa"/>
            <w:gridSpan w:val="2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  <w:hideMark/>
          </w:tcPr>
          <w:p w14:paraId="186D44EA" w14:textId="77777777" w:rsidR="00413FAE" w:rsidRDefault="00413FAE" w:rsidP="00413FAE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●異動者</w:t>
            </w:r>
          </w:p>
        </w:tc>
        <w:tc>
          <w:tcPr>
            <w:tcW w:w="658" w:type="dxa"/>
            <w:gridSpan w:val="2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  <w:hideMark/>
          </w:tcPr>
          <w:p w14:paraId="32F97E41" w14:textId="77777777" w:rsidR="00413FAE" w:rsidRDefault="00413FAE" w:rsidP="00413FAE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氏名</w:t>
            </w:r>
          </w:p>
        </w:tc>
        <w:tc>
          <w:tcPr>
            <w:tcW w:w="2422" w:type="dxa"/>
            <w:gridSpan w:val="2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  <w:hideMark/>
          </w:tcPr>
          <w:p w14:paraId="286D54C3" w14:textId="77777777" w:rsidR="00413FAE" w:rsidRDefault="00413FAE" w:rsidP="00413FAE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1"/>
                <w:szCs w:val="21"/>
                <w:u w:val="single"/>
              </w:rPr>
              <w:t xml:space="preserve">　　　　　　　　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968" w:type="dxa"/>
            <w:gridSpan w:val="3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  <w:hideMark/>
          </w:tcPr>
          <w:p w14:paraId="05598BD1" w14:textId="77777777" w:rsidR="00413FAE" w:rsidRDefault="00413FAE" w:rsidP="00413FAE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生年月日</w:t>
            </w:r>
          </w:p>
        </w:tc>
        <w:tc>
          <w:tcPr>
            <w:tcW w:w="4161" w:type="dxa"/>
            <w:gridSpan w:val="7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  <w:hideMark/>
          </w:tcPr>
          <w:p w14:paraId="575595A2" w14:textId="77777777" w:rsidR="00413FAE" w:rsidRDefault="00413FAE" w:rsidP="00413FAE">
            <w:pPr>
              <w:pStyle w:val="Standard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1"/>
                <w:szCs w:val="21"/>
                <w:u w:val="single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年　</w:t>
            </w:r>
            <w:r>
              <w:rPr>
                <w:rFonts w:ascii="ＭＳ 明朝" w:eastAsia="ＭＳ 明朝" w:hAnsi="ＭＳ 明朝" w:hint="eastAsia"/>
                <w:sz w:val="21"/>
                <w:szCs w:val="21"/>
                <w:u w:val="single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月　</w:t>
            </w:r>
            <w:r>
              <w:rPr>
                <w:rFonts w:ascii="ＭＳ 明朝" w:eastAsia="ＭＳ 明朝" w:hAnsi="ＭＳ 明朝" w:hint="eastAsia"/>
                <w:sz w:val="21"/>
                <w:szCs w:val="21"/>
                <w:u w:val="single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日　</w:t>
            </w:r>
          </w:p>
        </w:tc>
      </w:tr>
      <w:tr w:rsidR="00413FAE" w14:paraId="20E849D5" w14:textId="77777777" w:rsidTr="00413FAE">
        <w:trPr>
          <w:trHeight w:hRule="exact" w:val="329"/>
          <w:jc w:val="center"/>
        </w:trPr>
        <w:tc>
          <w:tcPr>
            <w:tcW w:w="1406" w:type="dxa"/>
            <w:gridSpan w:val="2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14:paraId="69D5AF98" w14:textId="77777777" w:rsidR="00413FAE" w:rsidRDefault="00413FAE" w:rsidP="00413FAE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58" w:type="dxa"/>
            <w:gridSpan w:val="2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  <w:hideMark/>
          </w:tcPr>
          <w:p w14:paraId="45BE5840" w14:textId="77777777" w:rsidR="00413FAE" w:rsidRDefault="00413FAE" w:rsidP="00413FAE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性別</w:t>
            </w:r>
          </w:p>
        </w:tc>
        <w:tc>
          <w:tcPr>
            <w:tcW w:w="2422" w:type="dxa"/>
            <w:gridSpan w:val="2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  <w:hideMark/>
          </w:tcPr>
          <w:p w14:paraId="324C56A8" w14:textId="77777777" w:rsidR="00413FAE" w:rsidRDefault="00413FAE" w:rsidP="00413FAE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男・女</w:t>
            </w:r>
          </w:p>
        </w:tc>
        <w:tc>
          <w:tcPr>
            <w:tcW w:w="5129" w:type="dxa"/>
            <w:gridSpan w:val="10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  <w:hideMark/>
          </w:tcPr>
          <w:p w14:paraId="35A548D8" w14:textId="77777777" w:rsidR="00413FAE" w:rsidRDefault="00413FAE" w:rsidP="00413FAE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続柄</w:t>
            </w:r>
          </w:p>
        </w:tc>
      </w:tr>
      <w:tr w:rsidR="00413FAE" w14:paraId="66CF66B3" w14:textId="77777777" w:rsidTr="008B75D1">
        <w:trPr>
          <w:trHeight w:hRule="exact" w:val="170"/>
          <w:jc w:val="center"/>
        </w:trPr>
        <w:tc>
          <w:tcPr>
            <w:tcW w:w="9615" w:type="dxa"/>
            <w:gridSpan w:val="16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14:paraId="0A652F2C" w14:textId="77777777" w:rsidR="00413FAE" w:rsidRDefault="00413FAE" w:rsidP="00413FAE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413FAE" w14:paraId="2812BA36" w14:textId="77777777" w:rsidTr="00413FAE">
        <w:trPr>
          <w:trHeight w:hRule="exact" w:val="329"/>
          <w:jc w:val="center"/>
        </w:trPr>
        <w:tc>
          <w:tcPr>
            <w:tcW w:w="1406" w:type="dxa"/>
            <w:gridSpan w:val="2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  <w:hideMark/>
          </w:tcPr>
          <w:p w14:paraId="3DA3D850" w14:textId="77777777" w:rsidR="00413FAE" w:rsidRDefault="00413FAE" w:rsidP="00413FAE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●異動年月日</w:t>
            </w:r>
          </w:p>
        </w:tc>
        <w:tc>
          <w:tcPr>
            <w:tcW w:w="8209" w:type="dxa"/>
            <w:gridSpan w:val="14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  <w:hideMark/>
          </w:tcPr>
          <w:p w14:paraId="51AE557F" w14:textId="77777777" w:rsidR="00413FAE" w:rsidRDefault="00413FAE" w:rsidP="00413FAE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令和　</w:t>
            </w:r>
            <w:r>
              <w:rPr>
                <w:rFonts w:ascii="ＭＳ 明朝" w:eastAsia="ＭＳ 明朝" w:hAnsi="ＭＳ 明朝" w:hint="eastAsia"/>
                <w:sz w:val="21"/>
                <w:szCs w:val="21"/>
                <w:u w:val="single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年　</w:t>
            </w:r>
            <w:r>
              <w:rPr>
                <w:rFonts w:ascii="ＭＳ 明朝" w:eastAsia="ＭＳ 明朝" w:hAnsi="ＭＳ 明朝" w:hint="eastAsia"/>
                <w:sz w:val="21"/>
                <w:szCs w:val="21"/>
                <w:u w:val="single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月　</w:t>
            </w:r>
            <w:r>
              <w:rPr>
                <w:rFonts w:ascii="ＭＳ 明朝" w:eastAsia="ＭＳ 明朝" w:hAnsi="ＭＳ 明朝" w:hint="eastAsia"/>
                <w:sz w:val="21"/>
                <w:szCs w:val="21"/>
                <w:u w:val="single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日</w:t>
            </w:r>
          </w:p>
        </w:tc>
      </w:tr>
    </w:tbl>
    <w:p w14:paraId="717E719F" w14:textId="77777777" w:rsidR="00A372E1" w:rsidRDefault="00A372E1" w:rsidP="00A372E1">
      <w:pPr>
        <w:pStyle w:val="Standard"/>
        <w:rPr>
          <w:rFonts w:ascii="ＭＳ 明朝" w:eastAsia="ＭＳ 明朝" w:hAnsi="ＭＳ 明朝" w:cs="Lohit Hindi"/>
          <w:sz w:val="13"/>
          <w:szCs w:val="13"/>
        </w:rPr>
      </w:pPr>
    </w:p>
    <w:sectPr w:rsidR="00A372E1" w:rsidSect="0082549B">
      <w:pgSz w:w="11906" w:h="16838"/>
      <w:pgMar w:top="964" w:right="1134" w:bottom="79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3E2113" w14:textId="77777777" w:rsidR="00491235" w:rsidRDefault="00491235" w:rsidP="009D1716">
      <w:r>
        <w:separator/>
      </w:r>
    </w:p>
  </w:endnote>
  <w:endnote w:type="continuationSeparator" w:id="0">
    <w:p w14:paraId="7DEFE5EA" w14:textId="77777777" w:rsidR="00491235" w:rsidRDefault="00491235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swiss"/>
    <w:pitch w:val="default"/>
  </w:font>
  <w:font w:name="Lohit Hind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43B283" w14:textId="77777777" w:rsidR="00491235" w:rsidRDefault="00491235" w:rsidP="009D1716">
      <w:r>
        <w:separator/>
      </w:r>
    </w:p>
  </w:footnote>
  <w:footnote w:type="continuationSeparator" w:id="0">
    <w:p w14:paraId="71DFEB1E" w14:textId="77777777" w:rsidR="00491235" w:rsidRDefault="00491235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12238"/>
    <w:rsid w:val="00047518"/>
    <w:rsid w:val="000670A5"/>
    <w:rsid w:val="00076421"/>
    <w:rsid w:val="000D3959"/>
    <w:rsid w:val="00132FC9"/>
    <w:rsid w:val="00144ACE"/>
    <w:rsid w:val="001972E6"/>
    <w:rsid w:val="001D6F8E"/>
    <w:rsid w:val="0026355F"/>
    <w:rsid w:val="0029675F"/>
    <w:rsid w:val="002B406A"/>
    <w:rsid w:val="002D6877"/>
    <w:rsid w:val="003D569D"/>
    <w:rsid w:val="00405743"/>
    <w:rsid w:val="00413FAE"/>
    <w:rsid w:val="00486CA4"/>
    <w:rsid w:val="00491235"/>
    <w:rsid w:val="0051364B"/>
    <w:rsid w:val="00517022"/>
    <w:rsid w:val="00532F6E"/>
    <w:rsid w:val="006D2D6D"/>
    <w:rsid w:val="007F0EEE"/>
    <w:rsid w:val="0080512E"/>
    <w:rsid w:val="00811604"/>
    <w:rsid w:val="008203C1"/>
    <w:rsid w:val="0082408E"/>
    <w:rsid w:val="0082549B"/>
    <w:rsid w:val="00866BD0"/>
    <w:rsid w:val="008B75D1"/>
    <w:rsid w:val="008D352D"/>
    <w:rsid w:val="008E3670"/>
    <w:rsid w:val="00984C48"/>
    <w:rsid w:val="009D1716"/>
    <w:rsid w:val="009F4C9A"/>
    <w:rsid w:val="00A372E1"/>
    <w:rsid w:val="00A440BE"/>
    <w:rsid w:val="00A70960"/>
    <w:rsid w:val="00A8679B"/>
    <w:rsid w:val="00AC2C6F"/>
    <w:rsid w:val="00AE4336"/>
    <w:rsid w:val="00B319F3"/>
    <w:rsid w:val="00B517F8"/>
    <w:rsid w:val="00BA72A2"/>
    <w:rsid w:val="00BC7D9E"/>
    <w:rsid w:val="00C06063"/>
    <w:rsid w:val="00C26AEC"/>
    <w:rsid w:val="00CA455E"/>
    <w:rsid w:val="00CB53D8"/>
    <w:rsid w:val="00CC48E2"/>
    <w:rsid w:val="00CC719E"/>
    <w:rsid w:val="00D1686B"/>
    <w:rsid w:val="00DB2988"/>
    <w:rsid w:val="00DC3ED0"/>
    <w:rsid w:val="00E0300E"/>
    <w:rsid w:val="00E52561"/>
    <w:rsid w:val="00E73F09"/>
    <w:rsid w:val="00E75DC3"/>
    <w:rsid w:val="00E93163"/>
    <w:rsid w:val="00EF64C6"/>
    <w:rsid w:val="00F51A78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BE16107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51364B"/>
    <w:pPr>
      <w:widowControl w:val="0"/>
      <w:suppressAutoHyphens/>
      <w:autoSpaceDN w:val="0"/>
      <w:textAlignment w:val="baseline"/>
    </w:pPr>
    <w:rPr>
      <w:rFonts w:ascii="Liberation Serif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51364B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16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047CD-D452-40D6-A13F-007ADD851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6</Words>
  <Characters>537</Characters>
  <Application>Microsoft Office Word</Application>
  <DocSecurity>0</DocSecurity>
  <Lines>134</Lines>
  <Paragraphs>15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身上異動届</vt:lpstr>
    </vt:vector>
  </TitlesOfParts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身上異動届</dc:title>
  <dc:subject>勤怠管理</dc:subject>
  <dc:creator>ホウフリンク</dc:creator>
  <cp:keywords/>
  <dc:description>【2020/02/29】
リリース</dc:description>
  <cp:lastModifiedBy>ホウフ リンク</cp:lastModifiedBy>
  <cp:revision>2</cp:revision>
  <dcterms:created xsi:type="dcterms:W3CDTF">2020-02-28T23:28:00Z</dcterms:created>
  <dcterms:modified xsi:type="dcterms:W3CDTF">2020-02-28T23:28:00Z</dcterms:modified>
</cp:coreProperties>
</file>